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3B" w:rsidRPr="00216237" w:rsidRDefault="001341B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  <w:r w:rsidRPr="00216237">
        <w:rPr>
          <w:rFonts w:ascii="PT Astra Serif" w:hAnsi="PT Astra Serif"/>
          <w:b/>
          <w:sz w:val="28"/>
          <w:szCs w:val="28"/>
        </w:rPr>
        <w:t>ПРОЕКТ</w:t>
      </w:r>
    </w:p>
    <w:p w:rsidR="00C67E3B" w:rsidRPr="00216237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:rsidR="00C67E3B" w:rsidRPr="00216237" w:rsidRDefault="001341B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216237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C67E3B" w:rsidRPr="00216237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C67E3B" w:rsidRPr="00216237" w:rsidRDefault="001341B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216237">
        <w:rPr>
          <w:rFonts w:ascii="PT Astra Serif" w:hAnsi="PT Astra Serif"/>
          <w:b/>
          <w:sz w:val="28"/>
          <w:szCs w:val="28"/>
        </w:rPr>
        <w:t>ПОСТАНОВЛЕНИЕ</w:t>
      </w:r>
    </w:p>
    <w:p w:rsidR="00C67E3B" w:rsidRPr="00216237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C67E3B" w:rsidRPr="00216237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C67E3B" w:rsidRPr="00216237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C67E3B" w:rsidRPr="00216237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C67E3B" w:rsidRPr="00216237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C67E3B" w:rsidRPr="00216237" w:rsidRDefault="00C67E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C67E3B" w:rsidRPr="00216237" w:rsidRDefault="001341B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16237">
        <w:rPr>
          <w:rFonts w:ascii="PT Astra Serif" w:hAnsi="PT Astra Serif"/>
          <w:b/>
          <w:sz w:val="28"/>
          <w:szCs w:val="28"/>
        </w:rPr>
        <w:t>Об утверждении Положения о порядке проведения</w:t>
      </w:r>
    </w:p>
    <w:p w:rsidR="00C67E3B" w:rsidRPr="00216237" w:rsidRDefault="001341B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16237">
        <w:rPr>
          <w:rFonts w:ascii="PT Astra Serif" w:hAnsi="PT Astra Serif"/>
          <w:b/>
          <w:sz w:val="28"/>
          <w:szCs w:val="28"/>
        </w:rPr>
        <w:t>эксплуатационного контроля за техническим состоянием многоквартирных домов, расположенных на территории Ульяновской области</w:t>
      </w:r>
    </w:p>
    <w:p w:rsidR="00C67E3B" w:rsidRPr="00216237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Pr="00216237" w:rsidRDefault="00C6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7E3B" w:rsidRPr="00216237" w:rsidRDefault="001341B7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PT Astra Serif" w:hAnsi="PT Astra Serif"/>
          <w:sz w:val="28"/>
          <w:szCs w:val="28"/>
        </w:rPr>
      </w:pPr>
      <w:r w:rsidRPr="00216237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унктом 2 части 6 статьи 167 Жилищного             кодекса Российской Федерации </w:t>
      </w:r>
      <w:r w:rsidRPr="0021623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216237">
        <w:rPr>
          <w:rFonts w:ascii="PT Astra Serif" w:hAnsi="PT Astra Serif"/>
          <w:sz w:val="28"/>
          <w:szCs w:val="28"/>
        </w:rPr>
        <w:br/>
        <w:t>п о с т а н о в л я е т:</w:t>
      </w:r>
    </w:p>
    <w:p w:rsidR="00C67E3B" w:rsidRPr="00216237" w:rsidRDefault="001341B7">
      <w:pPr>
        <w:pStyle w:val="11"/>
        <w:spacing w:line="240" w:lineRule="auto"/>
        <w:ind w:right="-285" w:firstLine="70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16237">
        <w:rPr>
          <w:rFonts w:ascii="PT Astra Serif" w:eastAsia="Times New Roman" w:hAnsi="PT Astra Serif" w:cs="Times New Roman"/>
          <w:sz w:val="28"/>
          <w:szCs w:val="28"/>
        </w:rPr>
        <w:t>1. Утвердить прилагаемое Положение о порядке проведения эксплуатационного контроля за техническим состоянием многоквартирных домов, расположенных на территории Ульяновской области.</w:t>
      </w:r>
    </w:p>
    <w:p w:rsidR="00C67E3B" w:rsidRPr="00216237" w:rsidRDefault="001341B7">
      <w:pPr>
        <w:pStyle w:val="ConsPlusNormal"/>
        <w:ind w:right="-285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6237">
        <w:rPr>
          <w:rFonts w:ascii="PT Astra Serif" w:hAnsi="PT Astra Serif"/>
          <w:color w:val="000000" w:themeColor="text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C67E3B" w:rsidRPr="00216237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Pr="00216237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Pr="00216237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Pr="00216237" w:rsidRDefault="001341B7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  <w:r w:rsidRPr="00216237"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:rsidR="00C67E3B" w:rsidRPr="00216237" w:rsidRDefault="001341B7">
      <w:pPr>
        <w:pStyle w:val="ConsPlusNormal"/>
        <w:ind w:right="-285"/>
        <w:rPr>
          <w:rFonts w:ascii="PT Astra Serif" w:hAnsi="PT Astra Serif"/>
          <w:color w:val="000000" w:themeColor="text1"/>
          <w:sz w:val="28"/>
          <w:szCs w:val="28"/>
        </w:rPr>
      </w:pPr>
      <w:r w:rsidRPr="00216237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</w:t>
      </w:r>
      <w:proofErr w:type="spellStart"/>
      <w:r w:rsidRPr="00216237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p w:rsidR="00C67E3B" w:rsidRPr="00216237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Pr="00216237" w:rsidRDefault="00C67E3B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Pr="00216237" w:rsidRDefault="00C67E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67E3B" w:rsidRPr="00216237" w:rsidRDefault="00C67E3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67E3B" w:rsidRPr="00216237" w:rsidRDefault="00C67E3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SIGNERPOST1"/>
      <w:bookmarkEnd w:id="0"/>
    </w:p>
    <w:p w:rsidR="00C67E3B" w:rsidRPr="00216237" w:rsidRDefault="00C67E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67E3B" w:rsidRPr="00216237" w:rsidRDefault="00C67E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C67E3B" w:rsidRPr="00216237" w:rsidRDefault="00C67E3B">
      <w:pPr>
        <w:pStyle w:val="ConsPlusNormal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C67E3B" w:rsidRPr="00216237" w:rsidRDefault="00C67E3B">
      <w:pPr>
        <w:pStyle w:val="ConsPlusNormal"/>
        <w:jc w:val="right"/>
        <w:outlineLvl w:val="0"/>
        <w:rPr>
          <w:rFonts w:ascii="PT Astra Serif" w:hAnsi="PT Astra Serif"/>
          <w:color w:val="000000" w:themeColor="text1"/>
          <w:sz w:val="28"/>
          <w:szCs w:val="28"/>
        </w:rPr>
        <w:sectPr w:rsidR="00C67E3B" w:rsidRPr="00216237" w:rsidSect="009A38BA">
          <w:headerReference w:type="even" r:id="rId8"/>
          <w:headerReference w:type="default" r:id="rId9"/>
          <w:headerReference w:type="first" r:id="rId10"/>
          <w:pgSz w:w="11906" w:h="16838"/>
          <w:pgMar w:top="851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C67E3B" w:rsidRPr="00216237" w:rsidRDefault="001341B7">
      <w:pPr>
        <w:pStyle w:val="ConsPlusNormal"/>
        <w:spacing w:line="360" w:lineRule="auto"/>
        <w:ind w:left="4956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216237">
        <w:rPr>
          <w:rFonts w:ascii="PT Astra Serif" w:hAnsi="PT Astra Serif"/>
          <w:color w:val="000000" w:themeColor="text1"/>
          <w:sz w:val="28"/>
          <w:szCs w:val="28"/>
        </w:rPr>
        <w:lastRenderedPageBreak/>
        <w:t>УТВЕРЖДЕНО</w:t>
      </w:r>
    </w:p>
    <w:p w:rsidR="00C67E3B" w:rsidRPr="00216237" w:rsidRDefault="001341B7">
      <w:pPr>
        <w:pStyle w:val="ConsPlusNormal"/>
        <w:ind w:left="495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16237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м Правительства </w:t>
      </w:r>
    </w:p>
    <w:p w:rsidR="00C67E3B" w:rsidRPr="00216237" w:rsidRDefault="001341B7">
      <w:pPr>
        <w:pStyle w:val="ConsPlusNormal"/>
        <w:ind w:left="4956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16237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A67DBE" w:rsidRDefault="00A67DB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A67DBE" w:rsidRDefault="00A67DB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A67DBE" w:rsidRDefault="00A67DB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A67DBE" w:rsidRDefault="00A67DB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C67E3B" w:rsidRPr="00216237" w:rsidRDefault="001341B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216237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C67E3B" w:rsidRPr="00216237" w:rsidRDefault="001341B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216237">
        <w:rPr>
          <w:rFonts w:ascii="PT Astra Serif" w:hAnsi="PT Astra Serif"/>
          <w:b/>
          <w:sz w:val="28"/>
          <w:szCs w:val="28"/>
        </w:rPr>
        <w:t>о порядке проведения эксплуатационного контроля</w:t>
      </w:r>
    </w:p>
    <w:p w:rsidR="00C67E3B" w:rsidRPr="00216237" w:rsidRDefault="001341B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216237">
        <w:rPr>
          <w:rFonts w:ascii="PT Astra Serif" w:hAnsi="PT Astra Serif"/>
          <w:b/>
          <w:sz w:val="28"/>
          <w:szCs w:val="28"/>
        </w:rPr>
        <w:t>за техническим состоянием многоквартирных домов, расположенных</w:t>
      </w:r>
      <w:r w:rsidRPr="00216237">
        <w:rPr>
          <w:rFonts w:ascii="PT Astra Serif" w:hAnsi="PT Astra Serif"/>
          <w:b/>
          <w:sz w:val="28"/>
          <w:szCs w:val="28"/>
        </w:rPr>
        <w:br/>
        <w:t xml:space="preserve"> на территории Ульяновской области </w:t>
      </w:r>
    </w:p>
    <w:p w:rsidR="00BE1B29" w:rsidRPr="00216237" w:rsidRDefault="00BE1B2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C67E3B" w:rsidRPr="00216237" w:rsidRDefault="001341B7" w:rsidP="00BE1B29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162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ложение устанавливает порядок проведения эксплуатационного контроля за техническим состоянием многоквартирных домов, расположенных на территории Ульяновской области (далее – эксплуатационный контроль, многоквартирные дома соответственно), </w:t>
      </w:r>
      <w:r w:rsidR="00A67DB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2162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техническом регулировании и Жилищным кодексом Российской Федерации. </w:t>
      </w:r>
    </w:p>
    <w:p w:rsidR="00C67E3B" w:rsidRPr="00216237" w:rsidRDefault="001341B7" w:rsidP="009A38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16237">
        <w:rPr>
          <w:rFonts w:ascii="PT Astra Serif" w:hAnsi="PT Astra Serif"/>
          <w:sz w:val="28"/>
          <w:szCs w:val="28"/>
          <w:shd w:val="clear" w:color="auto" w:fill="FFFFFF"/>
        </w:rPr>
        <w:t>2. Эксплуатационный контроль проводится в период эксплуатации многоквартирных домов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в форме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я в порядке и сроки,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которые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>предусмотрены Правилами содержания общего имущества в многоквартирном доме, утверждённы</w:t>
      </w:r>
      <w:r w:rsidR="00A67DBE">
        <w:rPr>
          <w:rFonts w:ascii="PT Astra Serif" w:hAnsi="PT Astra Serif"/>
          <w:sz w:val="28"/>
          <w:szCs w:val="28"/>
          <w:shd w:val="clear" w:color="auto" w:fill="FFFFFF"/>
        </w:rPr>
        <w:t>ми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постановлением 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>Правительств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Российской Федерации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от 13.08.2006 № 491 </w:t>
      </w:r>
      <w:r w:rsidR="00DD5033" w:rsidRPr="00216237">
        <w:rPr>
          <w:rFonts w:ascii="PT Sans" w:hAnsi="PT Sans"/>
          <w:color w:val="22272F"/>
          <w:sz w:val="28"/>
          <w:szCs w:val="28"/>
          <w:shd w:val="clear" w:color="auto" w:fill="FFFFFF"/>
        </w:rPr>
        <w:t> 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«Об утверждении Правил содержания общего имущества </w:t>
      </w:r>
      <w:r w:rsidR="00F00751" w:rsidRPr="0021623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в многоквартирном доме и 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лицами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указанными в пункте 13 указанных Правил (далее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67DBE">
        <w:rPr>
          <w:rFonts w:ascii="PT Astra Serif" w:hAnsi="PT Astra Serif"/>
          <w:sz w:val="28"/>
          <w:szCs w:val="28"/>
          <w:shd w:val="clear" w:color="auto" w:fill="FFFFFF"/>
        </w:rPr>
        <w:t xml:space="preserve">– 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>ответственные лица)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осмотров общего имущества в многоквартирном доме </w:t>
      </w:r>
      <w:r w:rsidR="00F00751" w:rsidRPr="0021623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DD5033" w:rsidRPr="00216237">
        <w:rPr>
          <w:rFonts w:ascii="PT Astra Serif" w:hAnsi="PT Astra Serif"/>
          <w:sz w:val="28"/>
          <w:szCs w:val="28"/>
          <w:shd w:val="clear" w:color="auto" w:fill="FFFFFF"/>
        </w:rPr>
        <w:t>в целях оценки состояния строительных конструкций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, систем инженерно-технического обеспечения и сетей инженерно-технического обеспечения </w:t>
      </w:r>
      <w:r w:rsidR="00F00751" w:rsidRPr="0021623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>и определения их соответствия проектной и исполнительной документации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F00751" w:rsidRPr="00216237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а также 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>требованиям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, установленным 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>технически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>ми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регламент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осмотр</w:t>
      </w:r>
      <w:r w:rsidR="00E74B00" w:rsidRPr="00216237"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>).</w:t>
      </w:r>
    </w:p>
    <w:p w:rsidR="00C67E3B" w:rsidRPr="00216237" w:rsidRDefault="001341B7" w:rsidP="0017113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hAnsi="PT Astra Serif" w:cs="Arial"/>
          <w:spacing w:val="8"/>
          <w:sz w:val="28"/>
          <w:szCs w:val="28"/>
        </w:rPr>
      </w:pPr>
      <w:r w:rsidRPr="00216237">
        <w:rPr>
          <w:rFonts w:ascii="PT Astra Serif" w:hAnsi="PT Astra Serif" w:cs="Times New Roman"/>
          <w:sz w:val="28"/>
          <w:szCs w:val="28"/>
        </w:rPr>
        <w:t xml:space="preserve">3. </w:t>
      </w:r>
      <w:bookmarkStart w:id="1" w:name="sub_1007"/>
      <w:r w:rsidRPr="00216237">
        <w:rPr>
          <w:rFonts w:ascii="PT Astra Serif" w:hAnsi="PT Astra Serif" w:cs="Arial"/>
          <w:spacing w:val="8"/>
          <w:sz w:val="28"/>
          <w:szCs w:val="28"/>
        </w:rPr>
        <w:t xml:space="preserve">Результаты проведённых ответственными лицами осмотров </w:t>
      </w:r>
      <w:r w:rsidR="00F00751" w:rsidRPr="00216237">
        <w:rPr>
          <w:rFonts w:ascii="PT Astra Serif" w:hAnsi="PT Astra Serif" w:cs="Arial"/>
          <w:spacing w:val="8"/>
          <w:sz w:val="28"/>
          <w:szCs w:val="28"/>
        </w:rPr>
        <w:br/>
      </w:r>
      <w:r w:rsidRPr="00216237">
        <w:rPr>
          <w:rFonts w:ascii="PT Astra Serif" w:hAnsi="PT Astra Serif" w:cs="Arial"/>
          <w:spacing w:val="8"/>
          <w:sz w:val="28"/>
          <w:szCs w:val="28"/>
        </w:rPr>
        <w:t>не позднее 5 рабочих дней со дня</w:t>
      </w:r>
      <w:r w:rsidR="00E74B00" w:rsidRPr="00216237">
        <w:rPr>
          <w:rFonts w:ascii="PT Astra Serif" w:hAnsi="PT Astra Serif" w:cs="Arial"/>
          <w:spacing w:val="8"/>
          <w:sz w:val="28"/>
          <w:szCs w:val="28"/>
        </w:rPr>
        <w:t xml:space="preserve"> завершения</w:t>
      </w:r>
      <w:r w:rsidRPr="00216237">
        <w:rPr>
          <w:rFonts w:ascii="PT Astra Serif" w:hAnsi="PT Astra Serif" w:cs="Arial"/>
          <w:spacing w:val="8"/>
          <w:sz w:val="28"/>
          <w:szCs w:val="28"/>
        </w:rPr>
        <w:t xml:space="preserve"> их проведения </w:t>
      </w:r>
      <w:r w:rsidR="00E74B00" w:rsidRPr="00216237">
        <w:rPr>
          <w:rFonts w:ascii="PT Astra Serif" w:hAnsi="PT Astra Serif" w:cs="Arial"/>
          <w:spacing w:val="8"/>
          <w:sz w:val="28"/>
          <w:szCs w:val="28"/>
        </w:rPr>
        <w:t xml:space="preserve">отражаются </w:t>
      </w:r>
      <w:r w:rsidR="00F00751" w:rsidRPr="00216237">
        <w:rPr>
          <w:rFonts w:ascii="PT Astra Serif" w:hAnsi="PT Astra Serif" w:cs="Arial"/>
          <w:spacing w:val="8"/>
          <w:sz w:val="28"/>
          <w:szCs w:val="28"/>
        </w:rPr>
        <w:br/>
      </w:r>
      <w:r w:rsidR="00E74B00" w:rsidRPr="00216237">
        <w:rPr>
          <w:rFonts w:ascii="PT Astra Serif" w:hAnsi="PT Astra Serif" w:cs="Arial"/>
          <w:spacing w:val="8"/>
          <w:sz w:val="28"/>
          <w:szCs w:val="28"/>
        </w:rPr>
        <w:t>в</w:t>
      </w:r>
      <w:r w:rsidRPr="00216237">
        <w:rPr>
          <w:rFonts w:ascii="PT Astra Serif" w:hAnsi="PT Astra Serif" w:cs="Arial"/>
          <w:spacing w:val="8"/>
          <w:sz w:val="28"/>
          <w:szCs w:val="28"/>
        </w:rPr>
        <w:t xml:space="preserve"> акт</w:t>
      </w:r>
      <w:r w:rsidR="00E74B00" w:rsidRPr="00216237">
        <w:rPr>
          <w:rFonts w:ascii="PT Astra Serif" w:hAnsi="PT Astra Serif" w:cs="Arial"/>
          <w:spacing w:val="8"/>
          <w:sz w:val="28"/>
          <w:szCs w:val="28"/>
        </w:rPr>
        <w:t>е</w:t>
      </w:r>
      <w:r w:rsidRPr="00216237">
        <w:rPr>
          <w:rFonts w:ascii="PT Astra Serif" w:hAnsi="PT Astra Serif" w:cs="Arial"/>
          <w:spacing w:val="8"/>
          <w:sz w:val="28"/>
          <w:szCs w:val="28"/>
        </w:rPr>
        <w:t xml:space="preserve"> осмотра, составленн</w:t>
      </w:r>
      <w:r w:rsidR="00E74B00" w:rsidRPr="00216237">
        <w:rPr>
          <w:rFonts w:ascii="PT Astra Serif" w:hAnsi="PT Astra Serif" w:cs="Arial"/>
          <w:spacing w:val="8"/>
          <w:sz w:val="28"/>
          <w:szCs w:val="28"/>
        </w:rPr>
        <w:t>о</w:t>
      </w:r>
      <w:r w:rsidRPr="00216237">
        <w:rPr>
          <w:rFonts w:ascii="PT Astra Serif" w:hAnsi="PT Astra Serif" w:cs="Arial"/>
          <w:spacing w:val="8"/>
          <w:sz w:val="28"/>
          <w:szCs w:val="28"/>
        </w:rPr>
        <w:t xml:space="preserve">м по форме, </w:t>
      </w:r>
      <w:r w:rsidR="00DD5033" w:rsidRPr="00216237">
        <w:rPr>
          <w:rFonts w:ascii="PT Astra Serif" w:hAnsi="PT Astra Serif" w:cs="Arial"/>
          <w:spacing w:val="8"/>
          <w:sz w:val="28"/>
          <w:szCs w:val="28"/>
        </w:rPr>
        <w:t xml:space="preserve">утверждённой </w:t>
      </w:r>
      <w:r w:rsidR="00E74B00" w:rsidRPr="00216237">
        <w:rPr>
          <w:rFonts w:ascii="PT Astra Serif" w:hAnsi="PT Astra Serif" w:cs="Arial"/>
          <w:spacing w:val="8"/>
          <w:sz w:val="28"/>
          <w:szCs w:val="28"/>
        </w:rPr>
        <w:t xml:space="preserve">нормативным </w:t>
      </w:r>
      <w:r w:rsidR="00DD5033" w:rsidRPr="00216237">
        <w:rPr>
          <w:rFonts w:ascii="PT Astra Serif" w:hAnsi="PT Astra Serif" w:cs="Arial"/>
          <w:spacing w:val="8"/>
          <w:sz w:val="28"/>
          <w:szCs w:val="28"/>
        </w:rPr>
        <w:t xml:space="preserve">правовым актом Министерства жилищно-коммунального хозяйства </w:t>
      </w:r>
      <w:r w:rsidR="00A67DBE">
        <w:rPr>
          <w:rFonts w:ascii="PT Astra Serif" w:hAnsi="PT Astra Serif" w:cs="Arial"/>
          <w:spacing w:val="8"/>
          <w:sz w:val="28"/>
          <w:szCs w:val="28"/>
        </w:rPr>
        <w:br/>
      </w:r>
      <w:r w:rsidR="00DD5033" w:rsidRPr="00216237">
        <w:rPr>
          <w:rFonts w:ascii="PT Astra Serif" w:hAnsi="PT Astra Serif" w:cs="Arial"/>
          <w:spacing w:val="8"/>
          <w:sz w:val="28"/>
          <w:szCs w:val="28"/>
        </w:rPr>
        <w:t>и строительства Ульяновской области</w:t>
      </w:r>
      <w:r w:rsidR="00E74B00" w:rsidRPr="00216237">
        <w:rPr>
          <w:rFonts w:ascii="PT Astra Serif" w:hAnsi="PT Astra Serif" w:cs="Arial"/>
          <w:spacing w:val="8"/>
          <w:sz w:val="28"/>
          <w:szCs w:val="28"/>
        </w:rPr>
        <w:t>.</w:t>
      </w:r>
    </w:p>
    <w:p w:rsidR="00B374D2" w:rsidRPr="00216237" w:rsidRDefault="00B374D2" w:rsidP="00171135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PT Astra Serif" w:eastAsia="Times New Roman" w:hAnsi="PT Astra Serif" w:cs="Arial"/>
          <w:spacing w:val="8"/>
          <w:sz w:val="28"/>
          <w:szCs w:val="28"/>
          <w:highlight w:val="yellow"/>
          <w:lang w:eastAsia="ru-RU"/>
        </w:rPr>
      </w:pPr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Техническое состояние элементов общего имущества в многоквартирном доме, а также выявленные в ходе осеннего осмотра неисправности 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и повреждения </w:t>
      </w:r>
      <w:r w:rsidRPr="00216237">
        <w:rPr>
          <w:rFonts w:ascii="PT Astra Serif" w:hAnsi="PT Astra Serif" w:cs="Arial"/>
          <w:spacing w:val="8"/>
          <w:sz w:val="28"/>
          <w:szCs w:val="28"/>
        </w:rPr>
        <w:t>не позднее 5 рабочих дней со дня завершения его проведения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 отражаются в журнале осмотра</w:t>
      </w:r>
      <w:bookmarkStart w:id="2" w:name="_GoBack"/>
      <w:bookmarkEnd w:id="2"/>
      <w:r w:rsidRPr="0021623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216237">
        <w:rPr>
          <w:rFonts w:ascii="PT Astra Serif" w:hAnsi="PT Astra Serif" w:cs="Arial"/>
          <w:spacing w:val="8"/>
          <w:sz w:val="28"/>
          <w:szCs w:val="28"/>
        </w:rPr>
        <w:t>составленном по форме, утверждённой нормативным правовым актом Министерства жилищно-коммунального хозяйства и строительства Ульяновской области</w:t>
      </w:r>
      <w:r w:rsidRPr="00216237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9A38BA" w:rsidRDefault="00F00751" w:rsidP="001711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</w:pPr>
      <w:r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lastRenderedPageBreak/>
        <w:t>4</w:t>
      </w:r>
      <w:r w:rsidR="001341B7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. Акт осмотра является основанием для принятия </w:t>
      </w:r>
      <w:r w:rsidR="00E74B00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общим </w:t>
      </w:r>
      <w:proofErr w:type="gramStart"/>
      <w:r w:rsidR="00E74B00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собранием </w:t>
      </w:r>
      <w:r w:rsidR="001341B7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собственников</w:t>
      </w:r>
      <w:proofErr w:type="gramEnd"/>
      <w:r w:rsidR="001341B7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помещений в многоквартирном доме</w:t>
      </w:r>
      <w:r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</w:t>
      </w:r>
      <w:r w:rsidR="00E74B00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решения </w:t>
      </w:r>
      <w:r w:rsidR="001341B7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>о проведении</w:t>
      </w:r>
      <w:r w:rsidR="00E74B00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</w:t>
      </w:r>
      <w:r w:rsidR="00BE1B29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br/>
      </w:r>
      <w:r w:rsidR="00E74B00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>в порядке, установленном Правительством Ульяновской области,</w:t>
      </w:r>
      <w:r w:rsidR="001341B7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обследования технического состояния </w:t>
      </w:r>
      <w:r w:rsidR="00E74B00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многоквартирного </w:t>
      </w:r>
      <w:r w:rsidR="001341B7"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 xml:space="preserve"> дома.</w:t>
      </w:r>
    </w:p>
    <w:p w:rsidR="001F5A3C" w:rsidRPr="00216237" w:rsidRDefault="001F5A3C" w:rsidP="00171135">
      <w:pPr>
        <w:spacing w:after="0" w:line="240" w:lineRule="auto"/>
        <w:jc w:val="both"/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</w:pPr>
    </w:p>
    <w:p w:rsidR="00C67E3B" w:rsidRPr="00216237" w:rsidRDefault="001341B7" w:rsidP="009A38BA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216237">
        <w:rPr>
          <w:rFonts w:ascii="PT Astra Serif" w:eastAsia="Times New Roman" w:hAnsi="PT Astra Serif" w:cs="Arial"/>
          <w:spacing w:val="8"/>
          <w:sz w:val="28"/>
          <w:szCs w:val="28"/>
          <w:lang w:eastAsia="ru-RU"/>
        </w:rPr>
        <w:t>_____________</w:t>
      </w:r>
      <w:bookmarkEnd w:id="1"/>
    </w:p>
    <w:sectPr w:rsidR="00C67E3B" w:rsidRPr="00216237" w:rsidSect="009A38BA"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E4" w:rsidRDefault="003D32E4">
      <w:pPr>
        <w:spacing w:line="240" w:lineRule="auto"/>
      </w:pPr>
      <w:r>
        <w:separator/>
      </w:r>
    </w:p>
  </w:endnote>
  <w:endnote w:type="continuationSeparator" w:id="0">
    <w:p w:rsidR="003D32E4" w:rsidRDefault="003D3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E4" w:rsidRDefault="003D32E4">
      <w:pPr>
        <w:spacing w:after="0"/>
      </w:pPr>
      <w:r>
        <w:separator/>
      </w:r>
    </w:p>
  </w:footnote>
  <w:footnote w:type="continuationSeparator" w:id="0">
    <w:p w:rsidR="003D32E4" w:rsidRDefault="003D3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3B" w:rsidRDefault="00C67E3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91429"/>
      <w:docPartObj>
        <w:docPartGallery w:val="Page Numbers (Top of Page)"/>
        <w:docPartUnique/>
      </w:docPartObj>
    </w:sdtPr>
    <w:sdtEndPr/>
    <w:sdtContent>
      <w:p w:rsidR="003560AB" w:rsidRDefault="003560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7E3B" w:rsidRDefault="00C67E3B">
    <w:pPr>
      <w:pStyle w:val="ac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3B" w:rsidRDefault="00C67E3B">
    <w:pPr>
      <w:pStyle w:val="ac"/>
      <w:jc w:val="center"/>
    </w:pPr>
  </w:p>
  <w:p w:rsidR="00C67E3B" w:rsidRDefault="00C67E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96A1D3"/>
    <w:multiLevelType w:val="singleLevel"/>
    <w:tmpl w:val="8596A1D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41"/>
    <w:rsid w:val="00002C1A"/>
    <w:rsid w:val="00003D28"/>
    <w:rsid w:val="00006346"/>
    <w:rsid w:val="0000787B"/>
    <w:rsid w:val="00010F89"/>
    <w:rsid w:val="00011BE2"/>
    <w:rsid w:val="00011DA7"/>
    <w:rsid w:val="00012519"/>
    <w:rsid w:val="000133AD"/>
    <w:rsid w:val="00017B07"/>
    <w:rsid w:val="000216A1"/>
    <w:rsid w:val="000217AA"/>
    <w:rsid w:val="000260F5"/>
    <w:rsid w:val="0002723C"/>
    <w:rsid w:val="0003210B"/>
    <w:rsid w:val="00032DCA"/>
    <w:rsid w:val="00034393"/>
    <w:rsid w:val="00034AD8"/>
    <w:rsid w:val="00035250"/>
    <w:rsid w:val="000373AA"/>
    <w:rsid w:val="00040158"/>
    <w:rsid w:val="00040D87"/>
    <w:rsid w:val="000434D0"/>
    <w:rsid w:val="00046501"/>
    <w:rsid w:val="00046CCD"/>
    <w:rsid w:val="000511C0"/>
    <w:rsid w:val="00053AAB"/>
    <w:rsid w:val="00055783"/>
    <w:rsid w:val="00056D4A"/>
    <w:rsid w:val="0005740A"/>
    <w:rsid w:val="0005745D"/>
    <w:rsid w:val="000646C0"/>
    <w:rsid w:val="00064C79"/>
    <w:rsid w:val="0006772F"/>
    <w:rsid w:val="0006790E"/>
    <w:rsid w:val="00070902"/>
    <w:rsid w:val="00071F2B"/>
    <w:rsid w:val="00073161"/>
    <w:rsid w:val="00074C02"/>
    <w:rsid w:val="000775F9"/>
    <w:rsid w:val="000811BB"/>
    <w:rsid w:val="00081EC6"/>
    <w:rsid w:val="0008505C"/>
    <w:rsid w:val="0008586A"/>
    <w:rsid w:val="00086456"/>
    <w:rsid w:val="0008708C"/>
    <w:rsid w:val="00087E81"/>
    <w:rsid w:val="00090153"/>
    <w:rsid w:val="00090BE4"/>
    <w:rsid w:val="0009234E"/>
    <w:rsid w:val="00092588"/>
    <w:rsid w:val="000948A3"/>
    <w:rsid w:val="000A1D14"/>
    <w:rsid w:val="000A317A"/>
    <w:rsid w:val="000A5838"/>
    <w:rsid w:val="000A611E"/>
    <w:rsid w:val="000A776A"/>
    <w:rsid w:val="000B1B07"/>
    <w:rsid w:val="000B4A47"/>
    <w:rsid w:val="000B4F40"/>
    <w:rsid w:val="000B5363"/>
    <w:rsid w:val="000B641A"/>
    <w:rsid w:val="000B663E"/>
    <w:rsid w:val="000B6719"/>
    <w:rsid w:val="000C12F1"/>
    <w:rsid w:val="000C4D6F"/>
    <w:rsid w:val="000C68A2"/>
    <w:rsid w:val="000C73CC"/>
    <w:rsid w:val="000C7452"/>
    <w:rsid w:val="000C7D07"/>
    <w:rsid w:val="000D38F0"/>
    <w:rsid w:val="000D4587"/>
    <w:rsid w:val="000D47FA"/>
    <w:rsid w:val="000D5933"/>
    <w:rsid w:val="000D67F5"/>
    <w:rsid w:val="000D7E3E"/>
    <w:rsid w:val="000E0035"/>
    <w:rsid w:val="000E12C1"/>
    <w:rsid w:val="000E162C"/>
    <w:rsid w:val="000E252B"/>
    <w:rsid w:val="000E44DF"/>
    <w:rsid w:val="000E5669"/>
    <w:rsid w:val="000E66B9"/>
    <w:rsid w:val="000F0309"/>
    <w:rsid w:val="000F3C19"/>
    <w:rsid w:val="000F4122"/>
    <w:rsid w:val="000F4C77"/>
    <w:rsid w:val="000F53CF"/>
    <w:rsid w:val="00101FB0"/>
    <w:rsid w:val="00106AAF"/>
    <w:rsid w:val="00114089"/>
    <w:rsid w:val="00115128"/>
    <w:rsid w:val="00115CDA"/>
    <w:rsid w:val="001175A0"/>
    <w:rsid w:val="00117BE8"/>
    <w:rsid w:val="0012201F"/>
    <w:rsid w:val="001237E5"/>
    <w:rsid w:val="00123CC9"/>
    <w:rsid w:val="001341B7"/>
    <w:rsid w:val="00140264"/>
    <w:rsid w:val="0014181A"/>
    <w:rsid w:val="00145990"/>
    <w:rsid w:val="00146A5F"/>
    <w:rsid w:val="00150C5E"/>
    <w:rsid w:val="001525C6"/>
    <w:rsid w:val="00156349"/>
    <w:rsid w:val="00157998"/>
    <w:rsid w:val="00157DD2"/>
    <w:rsid w:val="00157FAE"/>
    <w:rsid w:val="00160CEE"/>
    <w:rsid w:val="0016199F"/>
    <w:rsid w:val="00163ACC"/>
    <w:rsid w:val="00171135"/>
    <w:rsid w:val="001726D8"/>
    <w:rsid w:val="00173660"/>
    <w:rsid w:val="00174336"/>
    <w:rsid w:val="001744C5"/>
    <w:rsid w:val="00174B70"/>
    <w:rsid w:val="001775DB"/>
    <w:rsid w:val="00181D2C"/>
    <w:rsid w:val="00182665"/>
    <w:rsid w:val="00183B9C"/>
    <w:rsid w:val="0018781B"/>
    <w:rsid w:val="001952E8"/>
    <w:rsid w:val="00197C30"/>
    <w:rsid w:val="001A2162"/>
    <w:rsid w:val="001A2493"/>
    <w:rsid w:val="001A25EB"/>
    <w:rsid w:val="001A558A"/>
    <w:rsid w:val="001B034A"/>
    <w:rsid w:val="001B0DD6"/>
    <w:rsid w:val="001B2B7B"/>
    <w:rsid w:val="001B45DE"/>
    <w:rsid w:val="001B656A"/>
    <w:rsid w:val="001B7EB0"/>
    <w:rsid w:val="001C4D83"/>
    <w:rsid w:val="001C5605"/>
    <w:rsid w:val="001C5884"/>
    <w:rsid w:val="001C6664"/>
    <w:rsid w:val="001C77B0"/>
    <w:rsid w:val="001C7DD8"/>
    <w:rsid w:val="001C7E44"/>
    <w:rsid w:val="001D4C95"/>
    <w:rsid w:val="001D6EE8"/>
    <w:rsid w:val="001D7C6A"/>
    <w:rsid w:val="001E1388"/>
    <w:rsid w:val="001E1B61"/>
    <w:rsid w:val="001E4C8E"/>
    <w:rsid w:val="001E5832"/>
    <w:rsid w:val="001E7A09"/>
    <w:rsid w:val="001F178F"/>
    <w:rsid w:val="001F1B80"/>
    <w:rsid w:val="001F250B"/>
    <w:rsid w:val="001F270B"/>
    <w:rsid w:val="001F414F"/>
    <w:rsid w:val="001F5A3C"/>
    <w:rsid w:val="001F61A2"/>
    <w:rsid w:val="001F62A2"/>
    <w:rsid w:val="001F7CF3"/>
    <w:rsid w:val="00205D9A"/>
    <w:rsid w:val="002115B2"/>
    <w:rsid w:val="002121A3"/>
    <w:rsid w:val="00216237"/>
    <w:rsid w:val="002163C0"/>
    <w:rsid w:val="00217838"/>
    <w:rsid w:val="002215F9"/>
    <w:rsid w:val="00222E4E"/>
    <w:rsid w:val="00234AF3"/>
    <w:rsid w:val="00235223"/>
    <w:rsid w:val="00237399"/>
    <w:rsid w:val="00240BC1"/>
    <w:rsid w:val="0024377B"/>
    <w:rsid w:val="0024431D"/>
    <w:rsid w:val="002454CE"/>
    <w:rsid w:val="00247B90"/>
    <w:rsid w:val="002509F4"/>
    <w:rsid w:val="00253C81"/>
    <w:rsid w:val="00253E3F"/>
    <w:rsid w:val="00256CDB"/>
    <w:rsid w:val="00261955"/>
    <w:rsid w:val="00262098"/>
    <w:rsid w:val="00262C3F"/>
    <w:rsid w:val="002633D5"/>
    <w:rsid w:val="00264418"/>
    <w:rsid w:val="002645C9"/>
    <w:rsid w:val="00264857"/>
    <w:rsid w:val="00267437"/>
    <w:rsid w:val="00280461"/>
    <w:rsid w:val="00280579"/>
    <w:rsid w:val="00281204"/>
    <w:rsid w:val="002815CC"/>
    <w:rsid w:val="002828FE"/>
    <w:rsid w:val="002919BE"/>
    <w:rsid w:val="00293853"/>
    <w:rsid w:val="00293C4E"/>
    <w:rsid w:val="0029500F"/>
    <w:rsid w:val="002B5E55"/>
    <w:rsid w:val="002B7ACC"/>
    <w:rsid w:val="002C05AE"/>
    <w:rsid w:val="002C1FC3"/>
    <w:rsid w:val="002C6052"/>
    <w:rsid w:val="002D210C"/>
    <w:rsid w:val="002D6BEF"/>
    <w:rsid w:val="002E09D6"/>
    <w:rsid w:val="002E1B7F"/>
    <w:rsid w:val="002E393A"/>
    <w:rsid w:val="002E6390"/>
    <w:rsid w:val="002E7C48"/>
    <w:rsid w:val="002F015E"/>
    <w:rsid w:val="002F2EDA"/>
    <w:rsid w:val="002F5970"/>
    <w:rsid w:val="0030020B"/>
    <w:rsid w:val="003010D9"/>
    <w:rsid w:val="00303DDB"/>
    <w:rsid w:val="00307C82"/>
    <w:rsid w:val="00310932"/>
    <w:rsid w:val="0031096F"/>
    <w:rsid w:val="003128CD"/>
    <w:rsid w:val="0031550B"/>
    <w:rsid w:val="00320188"/>
    <w:rsid w:val="00320D50"/>
    <w:rsid w:val="003221A4"/>
    <w:rsid w:val="003223BC"/>
    <w:rsid w:val="00323469"/>
    <w:rsid w:val="003243CB"/>
    <w:rsid w:val="00324751"/>
    <w:rsid w:val="00325DE4"/>
    <w:rsid w:val="00331442"/>
    <w:rsid w:val="00331481"/>
    <w:rsid w:val="00333E70"/>
    <w:rsid w:val="00335E88"/>
    <w:rsid w:val="0033720F"/>
    <w:rsid w:val="00337DF6"/>
    <w:rsid w:val="0034164A"/>
    <w:rsid w:val="0034659F"/>
    <w:rsid w:val="00350B60"/>
    <w:rsid w:val="00350BB6"/>
    <w:rsid w:val="00351A2B"/>
    <w:rsid w:val="00352DB4"/>
    <w:rsid w:val="003560AB"/>
    <w:rsid w:val="0035628D"/>
    <w:rsid w:val="003565EE"/>
    <w:rsid w:val="0035692E"/>
    <w:rsid w:val="003569EF"/>
    <w:rsid w:val="00356F27"/>
    <w:rsid w:val="0036140C"/>
    <w:rsid w:val="003626D0"/>
    <w:rsid w:val="00370591"/>
    <w:rsid w:val="003712F4"/>
    <w:rsid w:val="00374D0A"/>
    <w:rsid w:val="00383B31"/>
    <w:rsid w:val="0038435B"/>
    <w:rsid w:val="00384741"/>
    <w:rsid w:val="0039323D"/>
    <w:rsid w:val="00393F73"/>
    <w:rsid w:val="00397473"/>
    <w:rsid w:val="003A20C8"/>
    <w:rsid w:val="003A25E8"/>
    <w:rsid w:val="003A3007"/>
    <w:rsid w:val="003A305E"/>
    <w:rsid w:val="003B0360"/>
    <w:rsid w:val="003B31F4"/>
    <w:rsid w:val="003B5701"/>
    <w:rsid w:val="003C181B"/>
    <w:rsid w:val="003C1BC6"/>
    <w:rsid w:val="003C1C02"/>
    <w:rsid w:val="003C234D"/>
    <w:rsid w:val="003C282A"/>
    <w:rsid w:val="003C6894"/>
    <w:rsid w:val="003D00FF"/>
    <w:rsid w:val="003D0975"/>
    <w:rsid w:val="003D1693"/>
    <w:rsid w:val="003D32E4"/>
    <w:rsid w:val="003D33A6"/>
    <w:rsid w:val="003E1EA3"/>
    <w:rsid w:val="003E2C1C"/>
    <w:rsid w:val="003E4459"/>
    <w:rsid w:val="003E6811"/>
    <w:rsid w:val="003E7FFC"/>
    <w:rsid w:val="003F59DA"/>
    <w:rsid w:val="003F63CF"/>
    <w:rsid w:val="003F6D6B"/>
    <w:rsid w:val="0040069F"/>
    <w:rsid w:val="004011D7"/>
    <w:rsid w:val="004061C6"/>
    <w:rsid w:val="00407F7E"/>
    <w:rsid w:val="00410156"/>
    <w:rsid w:val="004123E9"/>
    <w:rsid w:val="00413F79"/>
    <w:rsid w:val="0041575C"/>
    <w:rsid w:val="004224B4"/>
    <w:rsid w:val="00422730"/>
    <w:rsid w:val="004241D3"/>
    <w:rsid w:val="00424822"/>
    <w:rsid w:val="0042611F"/>
    <w:rsid w:val="0042697A"/>
    <w:rsid w:val="004315E4"/>
    <w:rsid w:val="00435170"/>
    <w:rsid w:val="00436AF0"/>
    <w:rsid w:val="00440E48"/>
    <w:rsid w:val="00441E27"/>
    <w:rsid w:val="0044432F"/>
    <w:rsid w:val="004445F4"/>
    <w:rsid w:val="004449B6"/>
    <w:rsid w:val="00445FD4"/>
    <w:rsid w:val="004461E8"/>
    <w:rsid w:val="00450971"/>
    <w:rsid w:val="0045426E"/>
    <w:rsid w:val="004548F5"/>
    <w:rsid w:val="00454D13"/>
    <w:rsid w:val="004600AA"/>
    <w:rsid w:val="00463D1F"/>
    <w:rsid w:val="00465EA3"/>
    <w:rsid w:val="004665E9"/>
    <w:rsid w:val="00467589"/>
    <w:rsid w:val="004716A1"/>
    <w:rsid w:val="00471756"/>
    <w:rsid w:val="00471E77"/>
    <w:rsid w:val="00473048"/>
    <w:rsid w:val="0047380A"/>
    <w:rsid w:val="00475B34"/>
    <w:rsid w:val="00476706"/>
    <w:rsid w:val="00480F58"/>
    <w:rsid w:val="0048177C"/>
    <w:rsid w:val="00482ECC"/>
    <w:rsid w:val="00483627"/>
    <w:rsid w:val="00483A3F"/>
    <w:rsid w:val="00484404"/>
    <w:rsid w:val="0048626C"/>
    <w:rsid w:val="00486A9F"/>
    <w:rsid w:val="00487A9D"/>
    <w:rsid w:val="0049295D"/>
    <w:rsid w:val="00492B77"/>
    <w:rsid w:val="0049483D"/>
    <w:rsid w:val="00495404"/>
    <w:rsid w:val="00496A48"/>
    <w:rsid w:val="00497656"/>
    <w:rsid w:val="00497C96"/>
    <w:rsid w:val="004A4657"/>
    <w:rsid w:val="004A5BFF"/>
    <w:rsid w:val="004B06BB"/>
    <w:rsid w:val="004B25C7"/>
    <w:rsid w:val="004B27AA"/>
    <w:rsid w:val="004B573E"/>
    <w:rsid w:val="004B5820"/>
    <w:rsid w:val="004B7672"/>
    <w:rsid w:val="004C0E1D"/>
    <w:rsid w:val="004C101C"/>
    <w:rsid w:val="004C4A6B"/>
    <w:rsid w:val="004C5AFC"/>
    <w:rsid w:val="004D16BC"/>
    <w:rsid w:val="004D16FA"/>
    <w:rsid w:val="004D4F41"/>
    <w:rsid w:val="004D6B6C"/>
    <w:rsid w:val="004D6C5D"/>
    <w:rsid w:val="004E1D62"/>
    <w:rsid w:val="004E2276"/>
    <w:rsid w:val="004E252E"/>
    <w:rsid w:val="004E2CA7"/>
    <w:rsid w:val="004E56BB"/>
    <w:rsid w:val="004E7FA3"/>
    <w:rsid w:val="004F1BD8"/>
    <w:rsid w:val="004F3F75"/>
    <w:rsid w:val="004F671B"/>
    <w:rsid w:val="00500CC6"/>
    <w:rsid w:val="005022A8"/>
    <w:rsid w:val="00502AA2"/>
    <w:rsid w:val="00503980"/>
    <w:rsid w:val="00504972"/>
    <w:rsid w:val="005070D6"/>
    <w:rsid w:val="005100C1"/>
    <w:rsid w:val="005135D4"/>
    <w:rsid w:val="00515E2A"/>
    <w:rsid w:val="00516329"/>
    <w:rsid w:val="00516AFC"/>
    <w:rsid w:val="0052280E"/>
    <w:rsid w:val="005252B2"/>
    <w:rsid w:val="005267F7"/>
    <w:rsid w:val="00527477"/>
    <w:rsid w:val="00530BBE"/>
    <w:rsid w:val="00532256"/>
    <w:rsid w:val="00534F75"/>
    <w:rsid w:val="00536842"/>
    <w:rsid w:val="00542F90"/>
    <w:rsid w:val="005430F4"/>
    <w:rsid w:val="0054338B"/>
    <w:rsid w:val="00545706"/>
    <w:rsid w:val="00546C50"/>
    <w:rsid w:val="00550572"/>
    <w:rsid w:val="00553731"/>
    <w:rsid w:val="00553E41"/>
    <w:rsid w:val="005543A9"/>
    <w:rsid w:val="00556FB4"/>
    <w:rsid w:val="00562C5D"/>
    <w:rsid w:val="00567837"/>
    <w:rsid w:val="00572B6B"/>
    <w:rsid w:val="00575611"/>
    <w:rsid w:val="0057657A"/>
    <w:rsid w:val="0057707D"/>
    <w:rsid w:val="00580AAB"/>
    <w:rsid w:val="0058146E"/>
    <w:rsid w:val="005828F8"/>
    <w:rsid w:val="00586E26"/>
    <w:rsid w:val="00587CC5"/>
    <w:rsid w:val="00587F57"/>
    <w:rsid w:val="005959C5"/>
    <w:rsid w:val="005A0436"/>
    <w:rsid w:val="005A05BA"/>
    <w:rsid w:val="005A3B8E"/>
    <w:rsid w:val="005A5874"/>
    <w:rsid w:val="005A7A2B"/>
    <w:rsid w:val="005B1372"/>
    <w:rsid w:val="005B3191"/>
    <w:rsid w:val="005B3AF0"/>
    <w:rsid w:val="005B49D8"/>
    <w:rsid w:val="005B5845"/>
    <w:rsid w:val="005B608D"/>
    <w:rsid w:val="005B6C92"/>
    <w:rsid w:val="005B7F82"/>
    <w:rsid w:val="005C0D16"/>
    <w:rsid w:val="005C14E1"/>
    <w:rsid w:val="005C52B0"/>
    <w:rsid w:val="005D13F4"/>
    <w:rsid w:val="005D18D2"/>
    <w:rsid w:val="005D19DF"/>
    <w:rsid w:val="005D30E3"/>
    <w:rsid w:val="005D3129"/>
    <w:rsid w:val="005D357C"/>
    <w:rsid w:val="005D4DF0"/>
    <w:rsid w:val="005D7CDC"/>
    <w:rsid w:val="005E079B"/>
    <w:rsid w:val="005E4D47"/>
    <w:rsid w:val="005E50B6"/>
    <w:rsid w:val="005E7CC9"/>
    <w:rsid w:val="005F0994"/>
    <w:rsid w:val="005F19EA"/>
    <w:rsid w:val="005F38F0"/>
    <w:rsid w:val="005F4629"/>
    <w:rsid w:val="00603BE6"/>
    <w:rsid w:val="006045C8"/>
    <w:rsid w:val="00606421"/>
    <w:rsid w:val="006145D4"/>
    <w:rsid w:val="00621AC9"/>
    <w:rsid w:val="00621EBF"/>
    <w:rsid w:val="006220E2"/>
    <w:rsid w:val="00623F89"/>
    <w:rsid w:val="00624C80"/>
    <w:rsid w:val="006322BA"/>
    <w:rsid w:val="00652EE7"/>
    <w:rsid w:val="0065362A"/>
    <w:rsid w:val="00653717"/>
    <w:rsid w:val="00655108"/>
    <w:rsid w:val="006575D2"/>
    <w:rsid w:val="00661BD3"/>
    <w:rsid w:val="006674B1"/>
    <w:rsid w:val="00672932"/>
    <w:rsid w:val="0068021A"/>
    <w:rsid w:val="00680A11"/>
    <w:rsid w:val="006814CB"/>
    <w:rsid w:val="00683866"/>
    <w:rsid w:val="00686808"/>
    <w:rsid w:val="00686E97"/>
    <w:rsid w:val="00691A14"/>
    <w:rsid w:val="0069216C"/>
    <w:rsid w:val="00694ADA"/>
    <w:rsid w:val="00695F61"/>
    <w:rsid w:val="006A0A76"/>
    <w:rsid w:val="006A3520"/>
    <w:rsid w:val="006A623A"/>
    <w:rsid w:val="006B07C0"/>
    <w:rsid w:val="006B2F3F"/>
    <w:rsid w:val="006B5FEC"/>
    <w:rsid w:val="006B6FAC"/>
    <w:rsid w:val="006B756B"/>
    <w:rsid w:val="006C2D90"/>
    <w:rsid w:val="006C376D"/>
    <w:rsid w:val="006C38DD"/>
    <w:rsid w:val="006C6D63"/>
    <w:rsid w:val="006C76C0"/>
    <w:rsid w:val="006D1099"/>
    <w:rsid w:val="006D2B3D"/>
    <w:rsid w:val="006D3A7A"/>
    <w:rsid w:val="006D40D6"/>
    <w:rsid w:val="006D5159"/>
    <w:rsid w:val="006E19C5"/>
    <w:rsid w:val="006E29EA"/>
    <w:rsid w:val="006E3EC8"/>
    <w:rsid w:val="006E5A94"/>
    <w:rsid w:val="006E5E21"/>
    <w:rsid w:val="006F65CC"/>
    <w:rsid w:val="0070171F"/>
    <w:rsid w:val="00701A43"/>
    <w:rsid w:val="0070437A"/>
    <w:rsid w:val="00705CC8"/>
    <w:rsid w:val="00711C03"/>
    <w:rsid w:val="00714D77"/>
    <w:rsid w:val="00714F42"/>
    <w:rsid w:val="007162F4"/>
    <w:rsid w:val="00716B93"/>
    <w:rsid w:val="0072031D"/>
    <w:rsid w:val="00721D65"/>
    <w:rsid w:val="00722F71"/>
    <w:rsid w:val="0072388C"/>
    <w:rsid w:val="00725AE1"/>
    <w:rsid w:val="00726334"/>
    <w:rsid w:val="007266A0"/>
    <w:rsid w:val="0073051F"/>
    <w:rsid w:val="0073367C"/>
    <w:rsid w:val="007411B9"/>
    <w:rsid w:val="007412F6"/>
    <w:rsid w:val="00746E6E"/>
    <w:rsid w:val="007506F6"/>
    <w:rsid w:val="00752005"/>
    <w:rsid w:val="00752380"/>
    <w:rsid w:val="007530F1"/>
    <w:rsid w:val="0075341A"/>
    <w:rsid w:val="007558B7"/>
    <w:rsid w:val="00757FE6"/>
    <w:rsid w:val="0076048A"/>
    <w:rsid w:val="0076400E"/>
    <w:rsid w:val="00766BBD"/>
    <w:rsid w:val="00770C41"/>
    <w:rsid w:val="00773F8C"/>
    <w:rsid w:val="007768F8"/>
    <w:rsid w:val="00776EF8"/>
    <w:rsid w:val="0078019A"/>
    <w:rsid w:val="00786787"/>
    <w:rsid w:val="00787C5A"/>
    <w:rsid w:val="00787FED"/>
    <w:rsid w:val="00790468"/>
    <w:rsid w:val="007909DA"/>
    <w:rsid w:val="007953D1"/>
    <w:rsid w:val="00795EF2"/>
    <w:rsid w:val="007A1318"/>
    <w:rsid w:val="007A1B8C"/>
    <w:rsid w:val="007A4BCF"/>
    <w:rsid w:val="007A5B09"/>
    <w:rsid w:val="007A6338"/>
    <w:rsid w:val="007B1546"/>
    <w:rsid w:val="007B3197"/>
    <w:rsid w:val="007B5CDB"/>
    <w:rsid w:val="007C279F"/>
    <w:rsid w:val="007C27C2"/>
    <w:rsid w:val="007C2CF5"/>
    <w:rsid w:val="007C3DE7"/>
    <w:rsid w:val="007C4025"/>
    <w:rsid w:val="007C4A7E"/>
    <w:rsid w:val="007C6D50"/>
    <w:rsid w:val="007C6DF8"/>
    <w:rsid w:val="007C7E88"/>
    <w:rsid w:val="007C7F22"/>
    <w:rsid w:val="007D0720"/>
    <w:rsid w:val="007E39A2"/>
    <w:rsid w:val="007E591B"/>
    <w:rsid w:val="007E5B1E"/>
    <w:rsid w:val="007E5E59"/>
    <w:rsid w:val="007E7632"/>
    <w:rsid w:val="007F013E"/>
    <w:rsid w:val="007F4E46"/>
    <w:rsid w:val="007F4E69"/>
    <w:rsid w:val="007F53B1"/>
    <w:rsid w:val="007F5A1D"/>
    <w:rsid w:val="007F6816"/>
    <w:rsid w:val="00807F42"/>
    <w:rsid w:val="00811C1B"/>
    <w:rsid w:val="00813617"/>
    <w:rsid w:val="00815909"/>
    <w:rsid w:val="0081664C"/>
    <w:rsid w:val="00820864"/>
    <w:rsid w:val="00822FA9"/>
    <w:rsid w:val="00826504"/>
    <w:rsid w:val="00826EC5"/>
    <w:rsid w:val="00827E69"/>
    <w:rsid w:val="0084154A"/>
    <w:rsid w:val="00846E53"/>
    <w:rsid w:val="0085196D"/>
    <w:rsid w:val="00852369"/>
    <w:rsid w:val="00853738"/>
    <w:rsid w:val="008562AD"/>
    <w:rsid w:val="00863427"/>
    <w:rsid w:val="0086533D"/>
    <w:rsid w:val="00867409"/>
    <w:rsid w:val="00872D3C"/>
    <w:rsid w:val="008734BE"/>
    <w:rsid w:val="00874D6F"/>
    <w:rsid w:val="00877B54"/>
    <w:rsid w:val="008816C8"/>
    <w:rsid w:val="00882EDD"/>
    <w:rsid w:val="00883F25"/>
    <w:rsid w:val="00894FEA"/>
    <w:rsid w:val="008A352D"/>
    <w:rsid w:val="008A4263"/>
    <w:rsid w:val="008A4CAB"/>
    <w:rsid w:val="008A7898"/>
    <w:rsid w:val="008A7FBA"/>
    <w:rsid w:val="008B0252"/>
    <w:rsid w:val="008B2211"/>
    <w:rsid w:val="008C09DE"/>
    <w:rsid w:val="008C324A"/>
    <w:rsid w:val="008C36CB"/>
    <w:rsid w:val="008C5951"/>
    <w:rsid w:val="008C7FC7"/>
    <w:rsid w:val="008D6892"/>
    <w:rsid w:val="008D6969"/>
    <w:rsid w:val="008E0155"/>
    <w:rsid w:val="008E084F"/>
    <w:rsid w:val="008E0CE7"/>
    <w:rsid w:val="008E393B"/>
    <w:rsid w:val="008E3BDC"/>
    <w:rsid w:val="008E5695"/>
    <w:rsid w:val="008F1596"/>
    <w:rsid w:val="008F2955"/>
    <w:rsid w:val="008F4145"/>
    <w:rsid w:val="00901DB0"/>
    <w:rsid w:val="0090549F"/>
    <w:rsid w:val="00907147"/>
    <w:rsid w:val="00907B2F"/>
    <w:rsid w:val="009151A3"/>
    <w:rsid w:val="009169B6"/>
    <w:rsid w:val="00917CF8"/>
    <w:rsid w:val="009252EA"/>
    <w:rsid w:val="0092553E"/>
    <w:rsid w:val="00925EC6"/>
    <w:rsid w:val="009329C3"/>
    <w:rsid w:val="00936DD5"/>
    <w:rsid w:val="0094172F"/>
    <w:rsid w:val="00942198"/>
    <w:rsid w:val="00950F27"/>
    <w:rsid w:val="00953432"/>
    <w:rsid w:val="00956952"/>
    <w:rsid w:val="00956F0D"/>
    <w:rsid w:val="009627A8"/>
    <w:rsid w:val="00962AAA"/>
    <w:rsid w:val="00977A40"/>
    <w:rsid w:val="00977A97"/>
    <w:rsid w:val="00981EDA"/>
    <w:rsid w:val="009859B8"/>
    <w:rsid w:val="0099005B"/>
    <w:rsid w:val="00991DA8"/>
    <w:rsid w:val="009924FE"/>
    <w:rsid w:val="009959B5"/>
    <w:rsid w:val="00995B8C"/>
    <w:rsid w:val="00996E61"/>
    <w:rsid w:val="00997ADE"/>
    <w:rsid w:val="009A00E8"/>
    <w:rsid w:val="009A12FD"/>
    <w:rsid w:val="009A1F9E"/>
    <w:rsid w:val="009A38BA"/>
    <w:rsid w:val="009B3C7E"/>
    <w:rsid w:val="009B51AE"/>
    <w:rsid w:val="009B7047"/>
    <w:rsid w:val="009B7A6D"/>
    <w:rsid w:val="009C0B8F"/>
    <w:rsid w:val="009C2696"/>
    <w:rsid w:val="009C3DC8"/>
    <w:rsid w:val="009C5665"/>
    <w:rsid w:val="009C586D"/>
    <w:rsid w:val="009E007A"/>
    <w:rsid w:val="009E0332"/>
    <w:rsid w:val="009E1497"/>
    <w:rsid w:val="009E3EF1"/>
    <w:rsid w:val="009E42A2"/>
    <w:rsid w:val="009E47D3"/>
    <w:rsid w:val="009E5526"/>
    <w:rsid w:val="009E7CAA"/>
    <w:rsid w:val="009F0415"/>
    <w:rsid w:val="009F22A0"/>
    <w:rsid w:val="009F2B66"/>
    <w:rsid w:val="009F6927"/>
    <w:rsid w:val="009F7C89"/>
    <w:rsid w:val="00A03D56"/>
    <w:rsid w:val="00A05080"/>
    <w:rsid w:val="00A06783"/>
    <w:rsid w:val="00A06CBA"/>
    <w:rsid w:val="00A13B6B"/>
    <w:rsid w:val="00A24C9A"/>
    <w:rsid w:val="00A259C8"/>
    <w:rsid w:val="00A25D83"/>
    <w:rsid w:val="00A30252"/>
    <w:rsid w:val="00A32698"/>
    <w:rsid w:val="00A33B83"/>
    <w:rsid w:val="00A379F7"/>
    <w:rsid w:val="00A37C72"/>
    <w:rsid w:val="00A404AA"/>
    <w:rsid w:val="00A41D50"/>
    <w:rsid w:val="00A4404D"/>
    <w:rsid w:val="00A44B79"/>
    <w:rsid w:val="00A50950"/>
    <w:rsid w:val="00A52B65"/>
    <w:rsid w:val="00A557CD"/>
    <w:rsid w:val="00A56541"/>
    <w:rsid w:val="00A565FE"/>
    <w:rsid w:val="00A57864"/>
    <w:rsid w:val="00A6273D"/>
    <w:rsid w:val="00A6372C"/>
    <w:rsid w:val="00A67DBE"/>
    <w:rsid w:val="00A74EFD"/>
    <w:rsid w:val="00A75014"/>
    <w:rsid w:val="00A80C75"/>
    <w:rsid w:val="00A80E25"/>
    <w:rsid w:val="00A81BC0"/>
    <w:rsid w:val="00A82369"/>
    <w:rsid w:val="00A833A9"/>
    <w:rsid w:val="00A8768E"/>
    <w:rsid w:val="00A92489"/>
    <w:rsid w:val="00A93499"/>
    <w:rsid w:val="00A93D29"/>
    <w:rsid w:val="00A93EB7"/>
    <w:rsid w:val="00A94D2D"/>
    <w:rsid w:val="00AA06B2"/>
    <w:rsid w:val="00AA1B35"/>
    <w:rsid w:val="00AA1E75"/>
    <w:rsid w:val="00AA32E9"/>
    <w:rsid w:val="00AA3F64"/>
    <w:rsid w:val="00AA68B3"/>
    <w:rsid w:val="00AB0A1B"/>
    <w:rsid w:val="00AB32B4"/>
    <w:rsid w:val="00AB44DE"/>
    <w:rsid w:val="00AB5626"/>
    <w:rsid w:val="00AC13DE"/>
    <w:rsid w:val="00AC4002"/>
    <w:rsid w:val="00AC4AA6"/>
    <w:rsid w:val="00AC7081"/>
    <w:rsid w:val="00AD0A52"/>
    <w:rsid w:val="00AD0D1F"/>
    <w:rsid w:val="00AD421F"/>
    <w:rsid w:val="00AD4D5B"/>
    <w:rsid w:val="00AD59E8"/>
    <w:rsid w:val="00AD6E35"/>
    <w:rsid w:val="00AD6E5C"/>
    <w:rsid w:val="00AE0546"/>
    <w:rsid w:val="00AE14C4"/>
    <w:rsid w:val="00AE3341"/>
    <w:rsid w:val="00AE4641"/>
    <w:rsid w:val="00AF006F"/>
    <w:rsid w:val="00AF1792"/>
    <w:rsid w:val="00AF3051"/>
    <w:rsid w:val="00AF3C15"/>
    <w:rsid w:val="00AF4FDC"/>
    <w:rsid w:val="00AF7122"/>
    <w:rsid w:val="00B00043"/>
    <w:rsid w:val="00B05789"/>
    <w:rsid w:val="00B05C53"/>
    <w:rsid w:val="00B070AC"/>
    <w:rsid w:val="00B07C3F"/>
    <w:rsid w:val="00B10527"/>
    <w:rsid w:val="00B13BA8"/>
    <w:rsid w:val="00B1441C"/>
    <w:rsid w:val="00B16954"/>
    <w:rsid w:val="00B16ACA"/>
    <w:rsid w:val="00B20EF1"/>
    <w:rsid w:val="00B23376"/>
    <w:rsid w:val="00B23865"/>
    <w:rsid w:val="00B25734"/>
    <w:rsid w:val="00B2586E"/>
    <w:rsid w:val="00B31B36"/>
    <w:rsid w:val="00B32399"/>
    <w:rsid w:val="00B34E9D"/>
    <w:rsid w:val="00B35AEA"/>
    <w:rsid w:val="00B374D2"/>
    <w:rsid w:val="00B41855"/>
    <w:rsid w:val="00B42B0B"/>
    <w:rsid w:val="00B43A32"/>
    <w:rsid w:val="00B44BED"/>
    <w:rsid w:val="00B46197"/>
    <w:rsid w:val="00B5304E"/>
    <w:rsid w:val="00B651D2"/>
    <w:rsid w:val="00B67367"/>
    <w:rsid w:val="00B70D4B"/>
    <w:rsid w:val="00B7273D"/>
    <w:rsid w:val="00B73ADC"/>
    <w:rsid w:val="00B75622"/>
    <w:rsid w:val="00B774B5"/>
    <w:rsid w:val="00B7777E"/>
    <w:rsid w:val="00B80041"/>
    <w:rsid w:val="00B85ACF"/>
    <w:rsid w:val="00B86162"/>
    <w:rsid w:val="00B872BF"/>
    <w:rsid w:val="00B910E0"/>
    <w:rsid w:val="00B9143E"/>
    <w:rsid w:val="00B95E4D"/>
    <w:rsid w:val="00B97560"/>
    <w:rsid w:val="00B97D19"/>
    <w:rsid w:val="00BA1891"/>
    <w:rsid w:val="00BA1F7B"/>
    <w:rsid w:val="00BA58D0"/>
    <w:rsid w:val="00BA623C"/>
    <w:rsid w:val="00BA7A58"/>
    <w:rsid w:val="00BB077B"/>
    <w:rsid w:val="00BB6898"/>
    <w:rsid w:val="00BC05E5"/>
    <w:rsid w:val="00BC3FA7"/>
    <w:rsid w:val="00BC4826"/>
    <w:rsid w:val="00BC5444"/>
    <w:rsid w:val="00BC6207"/>
    <w:rsid w:val="00BC65A8"/>
    <w:rsid w:val="00BD147D"/>
    <w:rsid w:val="00BD4BE4"/>
    <w:rsid w:val="00BD6664"/>
    <w:rsid w:val="00BE1B29"/>
    <w:rsid w:val="00BE511C"/>
    <w:rsid w:val="00BF08CC"/>
    <w:rsid w:val="00BF0E18"/>
    <w:rsid w:val="00BF0E1A"/>
    <w:rsid w:val="00BF2ADD"/>
    <w:rsid w:val="00BF5BE2"/>
    <w:rsid w:val="00BF6F11"/>
    <w:rsid w:val="00C00804"/>
    <w:rsid w:val="00C00E01"/>
    <w:rsid w:val="00C014E6"/>
    <w:rsid w:val="00C02874"/>
    <w:rsid w:val="00C0618A"/>
    <w:rsid w:val="00C17EDE"/>
    <w:rsid w:val="00C21927"/>
    <w:rsid w:val="00C22469"/>
    <w:rsid w:val="00C233EE"/>
    <w:rsid w:val="00C30B4B"/>
    <w:rsid w:val="00C35DB2"/>
    <w:rsid w:val="00C36EA8"/>
    <w:rsid w:val="00C41D86"/>
    <w:rsid w:val="00C42BF4"/>
    <w:rsid w:val="00C434C5"/>
    <w:rsid w:val="00C442BE"/>
    <w:rsid w:val="00C53428"/>
    <w:rsid w:val="00C57827"/>
    <w:rsid w:val="00C617FA"/>
    <w:rsid w:val="00C61AD0"/>
    <w:rsid w:val="00C66113"/>
    <w:rsid w:val="00C6699D"/>
    <w:rsid w:val="00C66A42"/>
    <w:rsid w:val="00C67E3B"/>
    <w:rsid w:val="00C71E93"/>
    <w:rsid w:val="00C747BD"/>
    <w:rsid w:val="00C74E93"/>
    <w:rsid w:val="00C7595D"/>
    <w:rsid w:val="00C75FC1"/>
    <w:rsid w:val="00C809F1"/>
    <w:rsid w:val="00C82C05"/>
    <w:rsid w:val="00C83B25"/>
    <w:rsid w:val="00C84355"/>
    <w:rsid w:val="00C9206E"/>
    <w:rsid w:val="00C92275"/>
    <w:rsid w:val="00C9384A"/>
    <w:rsid w:val="00C96601"/>
    <w:rsid w:val="00CA1F5B"/>
    <w:rsid w:val="00CA3B7D"/>
    <w:rsid w:val="00CA50E7"/>
    <w:rsid w:val="00CA59A4"/>
    <w:rsid w:val="00CB3A99"/>
    <w:rsid w:val="00CB4FC0"/>
    <w:rsid w:val="00CB71B7"/>
    <w:rsid w:val="00CC4516"/>
    <w:rsid w:val="00CC456C"/>
    <w:rsid w:val="00CC4EA7"/>
    <w:rsid w:val="00CC528E"/>
    <w:rsid w:val="00CC58A6"/>
    <w:rsid w:val="00CD1E1D"/>
    <w:rsid w:val="00CD4C83"/>
    <w:rsid w:val="00CD4CD0"/>
    <w:rsid w:val="00CD5647"/>
    <w:rsid w:val="00CD6331"/>
    <w:rsid w:val="00CD6F02"/>
    <w:rsid w:val="00CE06BB"/>
    <w:rsid w:val="00CE7033"/>
    <w:rsid w:val="00CE7D43"/>
    <w:rsid w:val="00CF2C33"/>
    <w:rsid w:val="00CF3AF7"/>
    <w:rsid w:val="00CF3E67"/>
    <w:rsid w:val="00CF44C3"/>
    <w:rsid w:val="00CF4F83"/>
    <w:rsid w:val="00CF545C"/>
    <w:rsid w:val="00CF7375"/>
    <w:rsid w:val="00D0003B"/>
    <w:rsid w:val="00D00FBA"/>
    <w:rsid w:val="00D05FBB"/>
    <w:rsid w:val="00D079F7"/>
    <w:rsid w:val="00D11D9A"/>
    <w:rsid w:val="00D13427"/>
    <w:rsid w:val="00D163B8"/>
    <w:rsid w:val="00D17035"/>
    <w:rsid w:val="00D21D77"/>
    <w:rsid w:val="00D22EF5"/>
    <w:rsid w:val="00D23A15"/>
    <w:rsid w:val="00D249E6"/>
    <w:rsid w:val="00D27FEF"/>
    <w:rsid w:val="00D33E9C"/>
    <w:rsid w:val="00D345E2"/>
    <w:rsid w:val="00D355F5"/>
    <w:rsid w:val="00D365E6"/>
    <w:rsid w:val="00D44552"/>
    <w:rsid w:val="00D46390"/>
    <w:rsid w:val="00D47B8C"/>
    <w:rsid w:val="00D47C68"/>
    <w:rsid w:val="00D5123E"/>
    <w:rsid w:val="00D526D9"/>
    <w:rsid w:val="00D52CC3"/>
    <w:rsid w:val="00D53A2B"/>
    <w:rsid w:val="00D53F5B"/>
    <w:rsid w:val="00D5551B"/>
    <w:rsid w:val="00D57589"/>
    <w:rsid w:val="00D621A1"/>
    <w:rsid w:val="00D630F4"/>
    <w:rsid w:val="00D666C1"/>
    <w:rsid w:val="00D72FBB"/>
    <w:rsid w:val="00D73216"/>
    <w:rsid w:val="00D736F6"/>
    <w:rsid w:val="00D73BE7"/>
    <w:rsid w:val="00D75F2B"/>
    <w:rsid w:val="00D80D3B"/>
    <w:rsid w:val="00D8269E"/>
    <w:rsid w:val="00D8574F"/>
    <w:rsid w:val="00D8645B"/>
    <w:rsid w:val="00D96C26"/>
    <w:rsid w:val="00DA2EA8"/>
    <w:rsid w:val="00DB317C"/>
    <w:rsid w:val="00DB4386"/>
    <w:rsid w:val="00DB5F1A"/>
    <w:rsid w:val="00DB6354"/>
    <w:rsid w:val="00DC1750"/>
    <w:rsid w:val="00DC1C37"/>
    <w:rsid w:val="00DC3037"/>
    <w:rsid w:val="00DC3BC8"/>
    <w:rsid w:val="00DC6383"/>
    <w:rsid w:val="00DD050D"/>
    <w:rsid w:val="00DD0F4C"/>
    <w:rsid w:val="00DD5033"/>
    <w:rsid w:val="00DD653F"/>
    <w:rsid w:val="00DE028E"/>
    <w:rsid w:val="00DE2450"/>
    <w:rsid w:val="00DE2516"/>
    <w:rsid w:val="00DE6085"/>
    <w:rsid w:val="00DE6D13"/>
    <w:rsid w:val="00DF2A31"/>
    <w:rsid w:val="00DF2F3C"/>
    <w:rsid w:val="00DF4EBB"/>
    <w:rsid w:val="00DF5175"/>
    <w:rsid w:val="00DF6F54"/>
    <w:rsid w:val="00DF7AD2"/>
    <w:rsid w:val="00DF7C87"/>
    <w:rsid w:val="00E0386F"/>
    <w:rsid w:val="00E05B3D"/>
    <w:rsid w:val="00E10572"/>
    <w:rsid w:val="00E10B04"/>
    <w:rsid w:val="00E126A6"/>
    <w:rsid w:val="00E13E2E"/>
    <w:rsid w:val="00E1599C"/>
    <w:rsid w:val="00E16617"/>
    <w:rsid w:val="00E17228"/>
    <w:rsid w:val="00E2511C"/>
    <w:rsid w:val="00E25195"/>
    <w:rsid w:val="00E26B53"/>
    <w:rsid w:val="00E31DF3"/>
    <w:rsid w:val="00E35E60"/>
    <w:rsid w:val="00E37250"/>
    <w:rsid w:val="00E43202"/>
    <w:rsid w:val="00E4341F"/>
    <w:rsid w:val="00E444A1"/>
    <w:rsid w:val="00E51CDE"/>
    <w:rsid w:val="00E557AF"/>
    <w:rsid w:val="00E5733A"/>
    <w:rsid w:val="00E60E04"/>
    <w:rsid w:val="00E62BE6"/>
    <w:rsid w:val="00E6665B"/>
    <w:rsid w:val="00E67315"/>
    <w:rsid w:val="00E67316"/>
    <w:rsid w:val="00E71357"/>
    <w:rsid w:val="00E719D6"/>
    <w:rsid w:val="00E74B00"/>
    <w:rsid w:val="00E809E7"/>
    <w:rsid w:val="00E81D0E"/>
    <w:rsid w:val="00E836B4"/>
    <w:rsid w:val="00E87442"/>
    <w:rsid w:val="00E91538"/>
    <w:rsid w:val="00E91F7A"/>
    <w:rsid w:val="00E95E3B"/>
    <w:rsid w:val="00E97C38"/>
    <w:rsid w:val="00E97D6A"/>
    <w:rsid w:val="00EA60EA"/>
    <w:rsid w:val="00EA6D0B"/>
    <w:rsid w:val="00EB2735"/>
    <w:rsid w:val="00EB66A0"/>
    <w:rsid w:val="00EC0A2F"/>
    <w:rsid w:val="00EC37B9"/>
    <w:rsid w:val="00EC3C20"/>
    <w:rsid w:val="00EC46AA"/>
    <w:rsid w:val="00EC4979"/>
    <w:rsid w:val="00EC4EDE"/>
    <w:rsid w:val="00EC794D"/>
    <w:rsid w:val="00ED0517"/>
    <w:rsid w:val="00ED0680"/>
    <w:rsid w:val="00ED33FD"/>
    <w:rsid w:val="00ED4715"/>
    <w:rsid w:val="00ED61BC"/>
    <w:rsid w:val="00ED642D"/>
    <w:rsid w:val="00EE4192"/>
    <w:rsid w:val="00EE49A4"/>
    <w:rsid w:val="00EE671A"/>
    <w:rsid w:val="00EF25BE"/>
    <w:rsid w:val="00EF4009"/>
    <w:rsid w:val="00EF5A24"/>
    <w:rsid w:val="00EF7A5B"/>
    <w:rsid w:val="00F00751"/>
    <w:rsid w:val="00F028B1"/>
    <w:rsid w:val="00F0343D"/>
    <w:rsid w:val="00F036FE"/>
    <w:rsid w:val="00F049F1"/>
    <w:rsid w:val="00F066D3"/>
    <w:rsid w:val="00F133CD"/>
    <w:rsid w:val="00F17F13"/>
    <w:rsid w:val="00F20AAC"/>
    <w:rsid w:val="00F229F3"/>
    <w:rsid w:val="00F239FB"/>
    <w:rsid w:val="00F31BA1"/>
    <w:rsid w:val="00F31CDC"/>
    <w:rsid w:val="00F33A24"/>
    <w:rsid w:val="00F359F8"/>
    <w:rsid w:val="00F42C00"/>
    <w:rsid w:val="00F50B05"/>
    <w:rsid w:val="00F51BA9"/>
    <w:rsid w:val="00F52EED"/>
    <w:rsid w:val="00F53A24"/>
    <w:rsid w:val="00F545BA"/>
    <w:rsid w:val="00F54A1D"/>
    <w:rsid w:val="00F5547F"/>
    <w:rsid w:val="00F5552C"/>
    <w:rsid w:val="00F55DF2"/>
    <w:rsid w:val="00F55FC4"/>
    <w:rsid w:val="00F568B0"/>
    <w:rsid w:val="00F56B2C"/>
    <w:rsid w:val="00F5735C"/>
    <w:rsid w:val="00F604EB"/>
    <w:rsid w:val="00F613BD"/>
    <w:rsid w:val="00F62BDB"/>
    <w:rsid w:val="00F62D0D"/>
    <w:rsid w:val="00F6672D"/>
    <w:rsid w:val="00F66901"/>
    <w:rsid w:val="00F66FA3"/>
    <w:rsid w:val="00F67D33"/>
    <w:rsid w:val="00F7144A"/>
    <w:rsid w:val="00F72321"/>
    <w:rsid w:val="00F77E71"/>
    <w:rsid w:val="00F81858"/>
    <w:rsid w:val="00F81DB0"/>
    <w:rsid w:val="00F82DD0"/>
    <w:rsid w:val="00F842F6"/>
    <w:rsid w:val="00F851F5"/>
    <w:rsid w:val="00F90499"/>
    <w:rsid w:val="00F91B58"/>
    <w:rsid w:val="00F920F7"/>
    <w:rsid w:val="00F92AB0"/>
    <w:rsid w:val="00F967F3"/>
    <w:rsid w:val="00F96BF2"/>
    <w:rsid w:val="00FA2CCC"/>
    <w:rsid w:val="00FA3647"/>
    <w:rsid w:val="00FA7877"/>
    <w:rsid w:val="00FA7DC9"/>
    <w:rsid w:val="00FB0948"/>
    <w:rsid w:val="00FB0CCB"/>
    <w:rsid w:val="00FB1472"/>
    <w:rsid w:val="00FB1E4D"/>
    <w:rsid w:val="00FB2B39"/>
    <w:rsid w:val="00FB3537"/>
    <w:rsid w:val="00FB6F3E"/>
    <w:rsid w:val="00FC2059"/>
    <w:rsid w:val="00FC3825"/>
    <w:rsid w:val="00FC44C7"/>
    <w:rsid w:val="00FC7CA5"/>
    <w:rsid w:val="00FD17D9"/>
    <w:rsid w:val="00FD2808"/>
    <w:rsid w:val="00FD7B3B"/>
    <w:rsid w:val="00FE087A"/>
    <w:rsid w:val="00FE094E"/>
    <w:rsid w:val="00FE33D7"/>
    <w:rsid w:val="00FE71C4"/>
    <w:rsid w:val="00FE782E"/>
    <w:rsid w:val="00FF263B"/>
    <w:rsid w:val="00FF2FC6"/>
    <w:rsid w:val="00FF344A"/>
    <w:rsid w:val="41F41179"/>
    <w:rsid w:val="5A786A9C"/>
    <w:rsid w:val="78A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B627B"/>
  <w15:docId w15:val="{DC3BBD3D-494D-4103-9EA0-D522E994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spacing w:before="260" w:after="0" w:line="380" w:lineRule="auto"/>
      <w:ind w:left="1418" w:right="1035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">
    <w:name w:val="Нижний колонтитул Знак"/>
    <w:basedOn w:val="a0"/>
    <w:link w:val="ae"/>
    <w:qFormat/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customStyle="1" w:styleId="1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3">
    <w:name w:val="Гипертекстовая ссылка"/>
    <w:basedOn w:val="a0"/>
    <w:uiPriority w:val="99"/>
    <w:qFormat/>
    <w:rPr>
      <w:color w:val="106BBE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w">
    <w:name w:val="w"/>
    <w:basedOn w:val="a0"/>
    <w:qFormat/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4E43-76BE-4462-B248-949FFEF3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Ирина Михайловна</dc:creator>
  <cp:lastModifiedBy>user</cp:lastModifiedBy>
  <cp:revision>17</cp:revision>
  <cp:lastPrinted>2025-03-06T04:54:00Z</cp:lastPrinted>
  <dcterms:created xsi:type="dcterms:W3CDTF">2025-03-05T07:54:00Z</dcterms:created>
  <dcterms:modified xsi:type="dcterms:W3CDTF">2025-04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CAD9F5AE92B4B08BEF844D5460D9A3F_12</vt:lpwstr>
  </property>
</Properties>
</file>